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D49BF66" w:rsidR="00877671" w:rsidRDefault="00877671" w:rsidP="00877671">
      <w:pPr>
        <w:pStyle w:val="ListParagraph"/>
        <w:numPr>
          <w:ilvl w:val="0"/>
          <w:numId w:val="40"/>
        </w:numPr>
      </w:pPr>
      <w:r w:rsidRPr="00877671">
        <w:t>Site-02-Entity-Cors</w:t>
      </w:r>
    </w:p>
    <w:p w14:paraId="230CF77D" w14:textId="3D62F01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Pr="00877671">
        <w:t>Site-01-Basic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76852DF8" w14:textId="77777777" w:rsidR="00890534" w:rsidRDefault="00890534" w:rsidP="00890534"/>
    <w:p w14:paraId="22F0BA43" w14:textId="68C06EC7" w:rsidR="00877671" w:rsidRDefault="00877671" w:rsidP="00877671">
      <w:pPr>
        <w:pStyle w:val="Heading1"/>
      </w:pPr>
      <w:r>
        <w:t>New Resources</w:t>
      </w:r>
    </w:p>
    <w:p w14:paraId="34DEFC10" w14:textId="301A3A2F" w:rsidR="00877671" w:rsidRDefault="00877671" w:rsidP="00877671">
      <w:pPr>
        <w:pStyle w:val="Heading1"/>
      </w:pPr>
      <w:r>
        <w:t>Resources updated</w:t>
      </w:r>
    </w:p>
    <w:p w14:paraId="21081505" w14:textId="77777777" w:rsidR="00BA2BB6" w:rsidRPr="005503A1" w:rsidRDefault="00BA2BB6" w:rsidP="005503A1"/>
    <w:sectPr w:rsidR="00BA2BB6" w:rsidRPr="005503A1" w:rsidSect="00C7409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4B92" w14:textId="77777777" w:rsidR="00C7409C" w:rsidRDefault="00C7409C" w:rsidP="00BE56C6">
      <w:pPr>
        <w:spacing w:after="0" w:line="240" w:lineRule="auto"/>
      </w:pPr>
      <w:r>
        <w:separator/>
      </w:r>
    </w:p>
  </w:endnote>
  <w:endnote w:type="continuationSeparator" w:id="0">
    <w:p w14:paraId="64719F00" w14:textId="77777777" w:rsidR="00C7409C" w:rsidRDefault="00C7409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068E" w14:textId="77777777" w:rsidR="00C7409C" w:rsidRDefault="00C7409C" w:rsidP="00BE56C6">
      <w:pPr>
        <w:spacing w:after="0" w:line="240" w:lineRule="auto"/>
      </w:pPr>
      <w:r>
        <w:separator/>
      </w:r>
    </w:p>
  </w:footnote>
  <w:footnote w:type="continuationSeparator" w:id="0">
    <w:p w14:paraId="2DD8A055" w14:textId="77777777" w:rsidR="00C7409C" w:rsidRDefault="00C7409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6DC50A5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C225B">
                                <w:rPr>
                                  <w:caps/>
                                  <w:color w:val="FFFFFF" w:themeColor="background1"/>
                                </w:rPr>
                                <w:t xml:space="preserve">NG - 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Ent</w:t>
                              </w:r>
                              <w:r w:rsidR="009E3B47">
                                <w:rPr>
                                  <w:caps/>
                                  <w:color w:val="FFFFFF" w:themeColor="background1"/>
                                </w:rPr>
                                <w:t>I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ty – C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6DC50A5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C225B">
                          <w:rPr>
                            <w:caps/>
                            <w:color w:val="FFFFFF" w:themeColor="background1"/>
                          </w:rPr>
                          <w:t xml:space="preserve">NG - 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Ent</w:t>
                        </w:r>
                        <w:r w:rsidR="009E3B47">
                          <w:rPr>
                            <w:caps/>
                            <w:color w:val="FFFFFF" w:themeColor="background1"/>
                          </w:rPr>
                          <w:t>I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ty – C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1"/>
  </w:num>
  <w:num w:numId="27" w16cid:durableId="1862890686">
    <w:abstractNumId w:val="42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12D1B"/>
    <w:rsid w:val="00120333"/>
    <w:rsid w:val="00124A28"/>
    <w:rsid w:val="0013022D"/>
    <w:rsid w:val="00130412"/>
    <w:rsid w:val="001308BF"/>
    <w:rsid w:val="0013232E"/>
    <w:rsid w:val="00157115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9469F"/>
    <w:rsid w:val="002955F8"/>
    <w:rsid w:val="002A09B1"/>
    <w:rsid w:val="002B15D6"/>
    <w:rsid w:val="002B5211"/>
    <w:rsid w:val="002C289D"/>
    <w:rsid w:val="002F22DC"/>
    <w:rsid w:val="002F4A32"/>
    <w:rsid w:val="002F597E"/>
    <w:rsid w:val="002F5DED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03A1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NG - EntIty – CORS</dc:title>
  <dc:subject/>
  <dc:creator>Office365</dc:creator>
  <cp:keywords/>
  <dc:description/>
  <cp:lastModifiedBy>Tahir Jadoon</cp:lastModifiedBy>
  <cp:revision>369</cp:revision>
  <dcterms:created xsi:type="dcterms:W3CDTF">2021-11-17T00:38:00Z</dcterms:created>
  <dcterms:modified xsi:type="dcterms:W3CDTF">2024-02-21T03:32:00Z</dcterms:modified>
</cp:coreProperties>
</file>